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75" w:rsidRPr="005220C4" w:rsidRDefault="009C155A" w:rsidP="005220C4">
      <w:pPr>
        <w:spacing w:beforeLines="100" w:before="312" w:line="240" w:lineRule="exact"/>
        <w:jc w:val="left"/>
        <w:rPr>
          <w:rFonts w:ascii="黑体" w:eastAsia="黑体" w:hAnsi="黑体" w:cs="方正黑体_GBK"/>
          <w:bCs/>
          <w:sz w:val="24"/>
          <w:szCs w:val="24"/>
        </w:rPr>
      </w:pPr>
      <w:r w:rsidRPr="005220C4">
        <w:rPr>
          <w:rFonts w:ascii="黑体" w:eastAsia="黑体" w:hAnsi="黑体" w:cs="方正黑体_GBK" w:hint="eastAsia"/>
          <w:bCs/>
          <w:sz w:val="24"/>
          <w:szCs w:val="24"/>
        </w:rPr>
        <w:t>附件</w:t>
      </w:r>
      <w:r w:rsidR="00B72796">
        <w:rPr>
          <w:rFonts w:ascii="黑体" w:eastAsia="黑体" w:hAnsi="黑体" w:cs="方正黑体_GBK" w:hint="eastAsia"/>
          <w:bCs/>
          <w:sz w:val="24"/>
          <w:szCs w:val="24"/>
        </w:rPr>
        <w:t>1</w:t>
      </w:r>
    </w:p>
    <w:p w:rsidR="00AF2775" w:rsidRDefault="009C155A" w:rsidP="005220C4">
      <w:pPr>
        <w:spacing w:beforeLines="150" w:before="468" w:afterLines="150" w:after="468" w:line="0" w:lineRule="atLeas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5220C4">
        <w:rPr>
          <w:rFonts w:ascii="黑体" w:eastAsia="黑体" w:hAnsi="黑体" w:cs="方正小标宋_GBK" w:hint="eastAsia"/>
          <w:sz w:val="36"/>
          <w:szCs w:val="36"/>
        </w:rPr>
        <w:t>2018年安徽省大学生服务外包创新创业大赛报名表</w:t>
      </w:r>
    </w:p>
    <w:tbl>
      <w:tblPr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 w:rsidR="00AF2775">
        <w:trPr>
          <w:cantSplit/>
          <w:trHeight w:val="624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>
        <w:trPr>
          <w:cantSplit/>
          <w:trHeight w:val="624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B</w:t>
            </w:r>
            <w:r w:rsidR="00D8235B"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（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）</w:t>
            </w: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F2775" w:rsidRPr="00EB177A" w:rsidRDefault="009C155A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团</w:t>
            </w:r>
            <w:r w:rsidR="00D37F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队</w:t>
            </w:r>
            <w:r w:rsidR="00D37F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</w:t>
            </w:r>
            <w:r w:rsidR="00D37F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院、系、专业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9C155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9C155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EB177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指导</w:t>
            </w:r>
          </w:p>
          <w:p w:rsidR="00AF2775" w:rsidRPr="00EB177A" w:rsidRDefault="009C155A" w:rsidP="00D37F69">
            <w:pPr>
              <w:widowControl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746014" w:rsidRDefault="009C15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46014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AF2775" w:rsidP="00D37F69">
            <w:pPr>
              <w:widowControl/>
              <w:ind w:lef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746014" w:rsidRDefault="009C15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46014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775" w:rsidRPr="00EB177A" w:rsidRDefault="009C155A" w:rsidP="00D37F6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团队</w:t>
            </w:r>
          </w:p>
          <w:p w:rsidR="00AF2775" w:rsidRPr="00EB177A" w:rsidRDefault="009C155A" w:rsidP="00D37F6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</w:t>
            </w:r>
          </w:p>
          <w:p w:rsidR="00AF2775" w:rsidRPr="00EB177A" w:rsidRDefault="009C155A" w:rsidP="00D37F6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人</w:t>
            </w:r>
          </w:p>
          <w:p w:rsidR="00AF2775" w:rsidRPr="00EB177A" w:rsidRDefault="009C155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AF2775" w:rsidP="00EB177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775" w:rsidRPr="00EB177A" w:rsidRDefault="009C155A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775" w:rsidRDefault="00AF2775" w:rsidP="00D8235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AF2775" w:rsidTr="00D37F69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775" w:rsidRPr="00EB177A" w:rsidRDefault="00AF277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775" w:rsidRPr="00EB177A" w:rsidRDefault="009C155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</w:t>
            </w:r>
          </w:p>
          <w:p w:rsidR="00AF2775" w:rsidRPr="00EB177A" w:rsidRDefault="009C155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B17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775" w:rsidRPr="00EB177A" w:rsidRDefault="00AF2775" w:rsidP="00EB177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EB177A" w:rsidRPr="00EB177A" w:rsidRDefault="009C155A" w:rsidP="00EB177A">
      <w:pPr>
        <w:spacing w:line="360" w:lineRule="auto"/>
        <w:rPr>
          <w:rFonts w:ascii="宋体" w:hAnsi="宋体"/>
          <w:b/>
          <w:sz w:val="24"/>
          <w:szCs w:val="24"/>
        </w:rPr>
      </w:pPr>
      <w:r w:rsidRPr="00EB177A">
        <w:rPr>
          <w:rFonts w:ascii="宋体" w:hAnsi="宋体" w:hint="eastAsia"/>
          <w:b/>
          <w:sz w:val="24"/>
          <w:szCs w:val="24"/>
        </w:rPr>
        <w:t>注：</w:t>
      </w:r>
    </w:p>
    <w:p w:rsidR="00EB177A" w:rsidRPr="00EB177A" w:rsidRDefault="00EB177A" w:rsidP="00EB177A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①</w:t>
      </w:r>
      <w:r w:rsidR="009C155A" w:rsidRPr="00EB177A">
        <w:rPr>
          <w:rFonts w:ascii="Times New Roman" w:hAnsi="Times New Roman" w:cs="Times New Roman"/>
          <w:sz w:val="24"/>
          <w:szCs w:val="24"/>
        </w:rPr>
        <w:t>电子版报名表命名规则：</w:t>
      </w:r>
      <w:r w:rsidRPr="00EB177A">
        <w:rPr>
          <w:rFonts w:ascii="Times New Roman" w:hAnsi="Times New Roman" w:cs="Times New Roman" w:hint="eastAsia"/>
          <w:sz w:val="24"/>
          <w:szCs w:val="24"/>
        </w:rPr>
        <w:t>“</w:t>
      </w:r>
      <w:r w:rsidR="009C155A" w:rsidRPr="00EB177A">
        <w:rPr>
          <w:rFonts w:ascii="Times New Roman" w:hAnsi="Times New Roman" w:cs="Times New Roman"/>
          <w:sz w:val="24"/>
          <w:szCs w:val="24"/>
        </w:rPr>
        <w:t>某某学校某某团队报名表</w:t>
      </w:r>
      <w:r w:rsidRPr="00EB177A">
        <w:rPr>
          <w:rFonts w:ascii="Times New Roman" w:hAnsi="Times New Roman" w:cs="Times New Roman" w:hint="eastAsia"/>
          <w:sz w:val="24"/>
          <w:szCs w:val="24"/>
        </w:rPr>
        <w:t>”</w:t>
      </w:r>
      <w:r w:rsidR="009C155A" w:rsidRPr="00EB177A">
        <w:rPr>
          <w:rFonts w:ascii="Times New Roman" w:hAnsi="Times New Roman" w:cs="Times New Roman"/>
          <w:sz w:val="24"/>
          <w:szCs w:val="24"/>
        </w:rPr>
        <w:t>。</w:t>
      </w:r>
    </w:p>
    <w:p w:rsidR="00AF2775" w:rsidRPr="00CE0EB2" w:rsidRDefault="00AF2775" w:rsidP="00EB177A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2775" w:rsidRPr="00CE0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05" w:rsidRDefault="00C13605" w:rsidP="008020DD">
      <w:r>
        <w:separator/>
      </w:r>
    </w:p>
  </w:endnote>
  <w:endnote w:type="continuationSeparator" w:id="0">
    <w:p w:rsidR="00C13605" w:rsidRDefault="00C13605" w:rsidP="008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05" w:rsidRDefault="00C13605" w:rsidP="008020DD">
      <w:r>
        <w:separator/>
      </w:r>
    </w:p>
  </w:footnote>
  <w:footnote w:type="continuationSeparator" w:id="0">
    <w:p w:rsidR="00C13605" w:rsidRDefault="00C13605" w:rsidP="0080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727"/>
    <w:multiLevelType w:val="hybridMultilevel"/>
    <w:tmpl w:val="9170DBFE"/>
    <w:lvl w:ilvl="0" w:tplc="7FDA420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75"/>
    <w:rsid w:val="00080699"/>
    <w:rsid w:val="004337B4"/>
    <w:rsid w:val="004844E6"/>
    <w:rsid w:val="005220C4"/>
    <w:rsid w:val="00746014"/>
    <w:rsid w:val="008020DD"/>
    <w:rsid w:val="00943C10"/>
    <w:rsid w:val="009C155A"/>
    <w:rsid w:val="00AF2775"/>
    <w:rsid w:val="00B72796"/>
    <w:rsid w:val="00C13605"/>
    <w:rsid w:val="00CE0EB2"/>
    <w:rsid w:val="00D37F69"/>
    <w:rsid w:val="00D8235B"/>
    <w:rsid w:val="00EB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0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0DD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B17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17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0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0DD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B17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17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42E41-B30B-41B4-BE9D-73D3C8E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微软用户</cp:lastModifiedBy>
  <cp:revision>8</cp:revision>
  <dcterms:created xsi:type="dcterms:W3CDTF">2018-06-25T13:50:00Z</dcterms:created>
  <dcterms:modified xsi:type="dcterms:W3CDTF">2018-07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